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15" w:rsidRPr="00F9758A" w:rsidRDefault="00EB6BC1" w:rsidP="00C110E8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</w:t>
      </w:r>
      <w:r w:rsidR="000B0C4C">
        <w:rPr>
          <w:b/>
        </w:rPr>
        <w:t>Boys Varsity Golf 2019</w:t>
      </w:r>
    </w:p>
    <w:p w:rsidR="00C110E8" w:rsidRDefault="00C110E8" w:rsidP="00C110E8">
      <w:pPr>
        <w:jc w:val="center"/>
      </w:pPr>
    </w:p>
    <w:p w:rsidR="00ED4AFB" w:rsidRDefault="008055DD" w:rsidP="00C110E8">
      <w:r>
        <w:tab/>
        <w:t>Mon</w:t>
      </w:r>
      <w:r w:rsidR="000B0C4C">
        <w:t>.</w:t>
      </w:r>
      <w:r w:rsidR="000B0C4C">
        <w:tab/>
        <w:t>4/1</w:t>
      </w:r>
      <w:r w:rsidR="00ED4AFB">
        <w:tab/>
      </w:r>
      <w:r w:rsidR="00ED4AFB">
        <w:tab/>
        <w:t>North Daviess</w:t>
      </w:r>
      <w:r w:rsidR="00C110E8">
        <w:tab/>
      </w:r>
      <w:r w:rsidR="0050701B">
        <w:tab/>
      </w:r>
      <w:r w:rsidR="0050701B">
        <w:tab/>
      </w:r>
      <w:r w:rsidR="005A5E03">
        <w:t>Country Oaks</w:t>
      </w:r>
      <w:r w:rsidR="003036B2">
        <w:tab/>
      </w:r>
      <w:r w:rsidR="00A70661">
        <w:tab/>
      </w:r>
      <w:r w:rsidR="00ED4AFB">
        <w:t>4:30</w:t>
      </w:r>
    </w:p>
    <w:p w:rsidR="00ED4AFB" w:rsidRDefault="00010F6E" w:rsidP="00C110E8">
      <w:r>
        <w:tab/>
      </w:r>
    </w:p>
    <w:p w:rsidR="00EE5CDB" w:rsidRDefault="000B0C4C" w:rsidP="00EE5CDB">
      <w:pPr>
        <w:ind w:firstLine="720"/>
      </w:pPr>
      <w:r>
        <w:t>Sat</w:t>
      </w:r>
      <w:r>
        <w:tab/>
        <w:t>4/6</w:t>
      </w:r>
      <w:r w:rsidR="00EE5CDB">
        <w:tab/>
      </w:r>
      <w:r w:rsidR="00EE5CDB">
        <w:tab/>
        <w:t>Vincenne</w:t>
      </w:r>
      <w:r w:rsidR="00A17056">
        <w:t xml:space="preserve">s Lincoln </w:t>
      </w:r>
      <w:proofErr w:type="spellStart"/>
      <w:r w:rsidR="00A17056">
        <w:t>Invit</w:t>
      </w:r>
      <w:proofErr w:type="spellEnd"/>
      <w:r w:rsidR="00A17056">
        <w:tab/>
        <w:t>CC of Old Vincennes</w:t>
      </w:r>
      <w:r w:rsidR="00A70661">
        <w:tab/>
      </w:r>
      <w:r w:rsidR="00EE5CDB">
        <w:t>1:00</w:t>
      </w:r>
      <w:r w:rsidR="00A70661">
        <w:t xml:space="preserve"> </w:t>
      </w:r>
    </w:p>
    <w:p w:rsidR="00EE5CDB" w:rsidRDefault="00EE5CDB" w:rsidP="00C110E8"/>
    <w:p w:rsidR="004519D3" w:rsidRPr="00A70661" w:rsidRDefault="000B0C4C" w:rsidP="00ED4AFB">
      <w:pPr>
        <w:ind w:firstLine="720"/>
        <w:rPr>
          <w:sz w:val="16"/>
          <w:szCs w:val="16"/>
        </w:rPr>
      </w:pPr>
      <w:r>
        <w:t>Thur.</w:t>
      </w:r>
      <w:r>
        <w:tab/>
        <w:t>4/11</w:t>
      </w:r>
      <w:r w:rsidR="003036B2">
        <w:tab/>
      </w:r>
      <w:r w:rsidR="009E214E">
        <w:tab/>
        <w:t>Barr-Reeve</w:t>
      </w:r>
      <w:r w:rsidR="009E214E">
        <w:tab/>
      </w:r>
      <w:r w:rsidR="004519D3">
        <w:tab/>
      </w:r>
      <w:r w:rsidR="004519D3">
        <w:tab/>
      </w:r>
      <w:r w:rsidR="00781FAE">
        <w:t>Country Oaks</w:t>
      </w:r>
      <w:r w:rsidR="004519D3">
        <w:tab/>
      </w:r>
      <w:r w:rsidR="00A70661">
        <w:tab/>
      </w:r>
      <w:r w:rsidR="004519D3">
        <w:t>4:30</w:t>
      </w:r>
      <w:r w:rsidR="00A70661">
        <w:t xml:space="preserve"> </w:t>
      </w:r>
    </w:p>
    <w:p w:rsidR="00955962" w:rsidRDefault="00955962" w:rsidP="00ED4AFB">
      <w:pPr>
        <w:ind w:firstLine="720"/>
      </w:pPr>
    </w:p>
    <w:p w:rsidR="004519D3" w:rsidRPr="00A70661" w:rsidRDefault="000B0C4C" w:rsidP="00ED4AFB">
      <w:pPr>
        <w:ind w:firstLine="720"/>
        <w:rPr>
          <w:sz w:val="16"/>
          <w:szCs w:val="16"/>
        </w:rPr>
      </w:pPr>
      <w:r>
        <w:t>Sat</w:t>
      </w:r>
      <w:r>
        <w:tab/>
        <w:t>4/13</w:t>
      </w:r>
      <w:r w:rsidR="00A70661">
        <w:tab/>
      </w:r>
      <w:r w:rsidR="00A70661">
        <w:tab/>
        <w:t>WHS</w:t>
      </w:r>
      <w:r w:rsidR="0050701B">
        <w:t xml:space="preserve"> Golf </w:t>
      </w:r>
      <w:proofErr w:type="spellStart"/>
      <w:r w:rsidR="0050701B">
        <w:t>Invit</w:t>
      </w:r>
      <w:proofErr w:type="spellEnd"/>
      <w:r w:rsidR="0050701B">
        <w:t>.</w:t>
      </w:r>
      <w:r w:rsidR="0050701B">
        <w:tab/>
      </w:r>
      <w:r w:rsidR="0050701B">
        <w:tab/>
        <w:t>Country Oaks</w:t>
      </w:r>
      <w:r w:rsidR="004519D3">
        <w:tab/>
      </w:r>
      <w:r w:rsidR="00A70661">
        <w:tab/>
      </w:r>
      <w:r w:rsidR="009E214E">
        <w:t>1:3</w:t>
      </w:r>
      <w:r w:rsidR="004519D3">
        <w:t>0</w:t>
      </w:r>
      <w:r w:rsidR="00A70661">
        <w:t xml:space="preserve"> </w:t>
      </w:r>
    </w:p>
    <w:p w:rsidR="004519D3" w:rsidRDefault="004519D3" w:rsidP="00ED4AFB">
      <w:pPr>
        <w:ind w:firstLine="720"/>
      </w:pPr>
    </w:p>
    <w:p w:rsidR="004519D3" w:rsidRPr="00A70661" w:rsidRDefault="000B0C4C" w:rsidP="00ED4AFB">
      <w:pPr>
        <w:ind w:firstLine="720"/>
        <w:rPr>
          <w:sz w:val="16"/>
          <w:szCs w:val="16"/>
        </w:rPr>
      </w:pPr>
      <w:r>
        <w:t>Mon.</w:t>
      </w:r>
      <w:r>
        <w:tab/>
        <w:t>4/15</w:t>
      </w:r>
      <w:r w:rsidR="004519D3">
        <w:tab/>
      </w:r>
      <w:r w:rsidR="004519D3">
        <w:tab/>
        <w:t>Sullivan/Linton/ Bloomfield</w:t>
      </w:r>
      <w:r w:rsidR="004519D3">
        <w:tab/>
      </w:r>
      <w:r w:rsidR="005A5E03">
        <w:t>Sullivan Elks</w:t>
      </w:r>
      <w:r w:rsidR="003036B2">
        <w:tab/>
      </w:r>
      <w:r w:rsidR="00A70661">
        <w:tab/>
      </w:r>
      <w:r w:rsidR="004519D3">
        <w:t>4:30</w:t>
      </w:r>
      <w:r w:rsidR="00A70661">
        <w:t xml:space="preserve"> </w:t>
      </w:r>
    </w:p>
    <w:p w:rsidR="004519D3" w:rsidRDefault="004519D3" w:rsidP="00ED4AFB">
      <w:pPr>
        <w:ind w:firstLine="720"/>
      </w:pPr>
    </w:p>
    <w:p w:rsidR="004519D3" w:rsidRPr="00A70661" w:rsidRDefault="000B0C4C" w:rsidP="00ED4AFB">
      <w:pPr>
        <w:ind w:firstLine="720"/>
        <w:rPr>
          <w:sz w:val="16"/>
          <w:szCs w:val="16"/>
        </w:rPr>
      </w:pPr>
      <w:r>
        <w:t>Thur.</w:t>
      </w:r>
      <w:r>
        <w:tab/>
        <w:t>4/18</w:t>
      </w:r>
      <w:r w:rsidR="004519D3">
        <w:tab/>
      </w:r>
      <w:r w:rsidR="004519D3">
        <w:tab/>
        <w:t>N. Posey</w:t>
      </w:r>
      <w:r w:rsidR="004519D3">
        <w:tab/>
      </w:r>
      <w:r w:rsidR="004519D3">
        <w:tab/>
      </w:r>
      <w:r w:rsidR="004519D3">
        <w:tab/>
      </w:r>
      <w:r w:rsidR="005A5E03">
        <w:t>Cambridge GC</w:t>
      </w:r>
      <w:r w:rsidR="00A70661">
        <w:tab/>
      </w:r>
      <w:r w:rsidR="004519D3">
        <w:t>5:30</w:t>
      </w:r>
      <w:r w:rsidR="0050701B">
        <w:t xml:space="preserve"> </w:t>
      </w:r>
    </w:p>
    <w:p w:rsidR="004519D3" w:rsidRDefault="004519D3" w:rsidP="00ED4AFB">
      <w:pPr>
        <w:ind w:firstLine="720"/>
      </w:pPr>
    </w:p>
    <w:p w:rsidR="004519D3" w:rsidRDefault="000B0C4C" w:rsidP="00ED4AFB">
      <w:pPr>
        <w:ind w:firstLine="720"/>
      </w:pPr>
      <w:r>
        <w:t>Mon.</w:t>
      </w:r>
      <w:r>
        <w:tab/>
        <w:t>4/22</w:t>
      </w:r>
      <w:r w:rsidR="004519D3">
        <w:tab/>
      </w:r>
      <w:r w:rsidR="004519D3">
        <w:tab/>
        <w:t>Princeton/N. Knox</w:t>
      </w:r>
      <w:r w:rsidR="004519D3">
        <w:tab/>
      </w:r>
      <w:r w:rsidR="004519D3">
        <w:tab/>
      </w:r>
      <w:r w:rsidR="005A5E03">
        <w:t>Princeton CC</w:t>
      </w:r>
      <w:r w:rsidR="003036B2">
        <w:tab/>
      </w:r>
      <w:r w:rsidR="00A70661">
        <w:tab/>
        <w:t xml:space="preserve">5:00 </w:t>
      </w:r>
    </w:p>
    <w:p w:rsidR="004519D3" w:rsidRDefault="004519D3" w:rsidP="00ED4AFB">
      <w:pPr>
        <w:ind w:firstLine="720"/>
      </w:pPr>
    </w:p>
    <w:p w:rsidR="00ED4AFB" w:rsidRPr="00A70661" w:rsidRDefault="000B0C4C" w:rsidP="00ED4AFB">
      <w:pPr>
        <w:ind w:firstLine="720"/>
        <w:rPr>
          <w:sz w:val="16"/>
          <w:szCs w:val="16"/>
        </w:rPr>
      </w:pPr>
      <w:r>
        <w:t>Thu.</w:t>
      </w:r>
      <w:r>
        <w:tab/>
        <w:t>4/25</w:t>
      </w:r>
      <w:r w:rsidR="00ED4AFB">
        <w:tab/>
      </w:r>
      <w:r w:rsidR="00ED4AFB">
        <w:tab/>
        <w:t>Barr Reeve</w:t>
      </w:r>
      <w:r w:rsidR="00922D02">
        <w:t>/WHS</w:t>
      </w:r>
      <w:r w:rsidR="00922D02">
        <w:tab/>
      </w:r>
      <w:r w:rsidR="00922D02">
        <w:tab/>
      </w:r>
      <w:r w:rsidR="0096218B">
        <w:t>Country Oaks</w:t>
      </w:r>
      <w:r w:rsidR="0096218B">
        <w:tab/>
      </w:r>
      <w:r w:rsidR="0096218B">
        <w:tab/>
      </w:r>
      <w:r w:rsidR="00ED4AFB">
        <w:t>4:15</w:t>
      </w:r>
      <w:r w:rsidR="001A758B">
        <w:t xml:space="preserve"> </w:t>
      </w:r>
    </w:p>
    <w:p w:rsidR="00ED4AFB" w:rsidRDefault="00ED4AFB" w:rsidP="00ED4AFB">
      <w:pPr>
        <w:ind w:firstLine="720"/>
      </w:pPr>
    </w:p>
    <w:p w:rsidR="00ED4AFB" w:rsidRDefault="000B0C4C" w:rsidP="00ED4AFB">
      <w:pPr>
        <w:ind w:firstLine="720"/>
      </w:pPr>
      <w:r>
        <w:t>Fri.</w:t>
      </w:r>
      <w:r>
        <w:tab/>
        <w:t>4/26</w:t>
      </w:r>
      <w:r w:rsidR="00ED4AFB">
        <w:tab/>
      </w:r>
      <w:r w:rsidR="00ED4AFB">
        <w:tab/>
        <w:t>Forest Park</w:t>
      </w:r>
      <w:r w:rsidR="00ED4AFB">
        <w:tab/>
      </w:r>
      <w:r w:rsidR="00ED4AFB">
        <w:tab/>
      </w:r>
      <w:r w:rsidR="00ED4AFB">
        <w:tab/>
      </w:r>
      <w:r w:rsidR="0050701B">
        <w:t>Country Oaks</w:t>
      </w:r>
      <w:r w:rsidR="00105051">
        <w:tab/>
      </w:r>
      <w:r w:rsidR="0096218B">
        <w:tab/>
      </w:r>
      <w:r>
        <w:t>5:00</w:t>
      </w:r>
    </w:p>
    <w:p w:rsidR="00ED4AFB" w:rsidRDefault="00ED4AFB" w:rsidP="00ED4AFB">
      <w:pPr>
        <w:ind w:firstLine="720"/>
      </w:pPr>
    </w:p>
    <w:p w:rsidR="00BE7AB7" w:rsidRDefault="00030A3E" w:rsidP="00ED4AFB">
      <w:pPr>
        <w:ind w:left="720"/>
      </w:pPr>
      <w:r>
        <w:t>Thur.</w:t>
      </w:r>
      <w:r>
        <w:tab/>
        <w:t>5/2</w:t>
      </w:r>
      <w:r w:rsidR="00BE7AB7">
        <w:tab/>
      </w:r>
      <w:r w:rsidR="00BE7AB7">
        <w:tab/>
        <w:t>Wood Memorial</w:t>
      </w:r>
      <w:r w:rsidR="00BE7AB7">
        <w:tab/>
      </w:r>
      <w:r w:rsidR="00BE7AB7">
        <w:tab/>
      </w:r>
      <w:r w:rsidR="0008083A">
        <w:t>Oakland City</w:t>
      </w:r>
      <w:r w:rsidR="005A5E03">
        <w:tab/>
      </w:r>
      <w:r w:rsidR="0096218B">
        <w:tab/>
      </w:r>
      <w:r w:rsidR="00BE7AB7">
        <w:t>5:30</w:t>
      </w:r>
      <w:r w:rsidR="00C92A41">
        <w:t xml:space="preserve">                                                             </w:t>
      </w:r>
      <w:r w:rsidR="003036B2">
        <w:t xml:space="preserve">                       </w:t>
      </w:r>
    </w:p>
    <w:p w:rsidR="00C92A41" w:rsidRDefault="0008083A" w:rsidP="00ED4AFB">
      <w:pPr>
        <w:ind w:left="720"/>
      </w:pPr>
      <w:r>
        <w:t xml:space="preserve">                                               </w:t>
      </w:r>
      <w:r>
        <w:tab/>
      </w:r>
      <w:r>
        <w:tab/>
      </w:r>
      <w:r>
        <w:tab/>
      </w:r>
      <w:r>
        <w:tab/>
        <w:t>Golf Club</w:t>
      </w:r>
    </w:p>
    <w:p w:rsidR="0008083A" w:rsidRDefault="0008083A" w:rsidP="00ED4AFB">
      <w:pPr>
        <w:ind w:left="720"/>
      </w:pPr>
    </w:p>
    <w:p w:rsidR="00BE7AB7" w:rsidRDefault="00030A3E" w:rsidP="00ED4AFB">
      <w:pPr>
        <w:ind w:left="720"/>
      </w:pPr>
      <w:r>
        <w:t>Fri</w:t>
      </w:r>
      <w:r>
        <w:tab/>
        <w:t>5/3</w:t>
      </w:r>
      <w:r w:rsidR="00BE7AB7">
        <w:tab/>
      </w:r>
      <w:r w:rsidR="00BE7AB7">
        <w:tab/>
        <w:t>Loogootee</w:t>
      </w:r>
      <w:r w:rsidR="00BE7AB7">
        <w:tab/>
      </w:r>
      <w:r w:rsidR="00BE7AB7">
        <w:tab/>
      </w:r>
      <w:r w:rsidR="00BE7AB7">
        <w:tab/>
      </w:r>
      <w:r w:rsidR="00A17056">
        <w:t>West Boggs</w:t>
      </w:r>
      <w:r w:rsidR="0008083A">
        <w:tab/>
      </w:r>
      <w:r w:rsidR="0096218B">
        <w:tab/>
      </w:r>
      <w:r w:rsidR="00A70661">
        <w:t>4:45</w:t>
      </w:r>
    </w:p>
    <w:p w:rsidR="00922D02" w:rsidRDefault="00922D02" w:rsidP="00ED4AFB">
      <w:pPr>
        <w:ind w:left="720"/>
      </w:pPr>
    </w:p>
    <w:p w:rsidR="00BE7AB7" w:rsidRDefault="00C110E8" w:rsidP="00C110E8">
      <w:r>
        <w:tab/>
      </w:r>
      <w:r w:rsidR="00030A3E">
        <w:t>Sat.</w:t>
      </w:r>
      <w:r w:rsidR="00030A3E">
        <w:tab/>
        <w:t>5/11</w:t>
      </w:r>
      <w:r w:rsidR="00BE7AB7">
        <w:tab/>
      </w:r>
      <w:r w:rsidR="00BE7AB7">
        <w:tab/>
        <w:t>Blue Chip</w:t>
      </w:r>
      <w:r w:rsidR="00BE7AB7">
        <w:tab/>
      </w:r>
      <w:r w:rsidR="00BE7AB7">
        <w:tab/>
      </w:r>
      <w:r w:rsidR="00BE7AB7">
        <w:tab/>
      </w:r>
      <w:r w:rsidR="00922D02">
        <w:t>Country Oaks</w:t>
      </w:r>
      <w:r w:rsidR="00922D02">
        <w:tab/>
      </w:r>
      <w:r w:rsidR="00A70661">
        <w:tab/>
      </w:r>
      <w:r w:rsidR="00C92A41">
        <w:t>8:3</w:t>
      </w:r>
      <w:r w:rsidR="00BE7AB7">
        <w:t>0</w:t>
      </w:r>
      <w:r w:rsidR="00A17056">
        <w:t xml:space="preserve"> </w:t>
      </w:r>
    </w:p>
    <w:p w:rsidR="00BE7AB7" w:rsidRDefault="00BE7AB7" w:rsidP="00C110E8"/>
    <w:p w:rsidR="00C110E8" w:rsidRDefault="00AC0221" w:rsidP="00BE7AB7">
      <w:pPr>
        <w:ind w:firstLine="720"/>
      </w:pPr>
      <w:r>
        <w:t>Fri</w:t>
      </w:r>
      <w:r>
        <w:tab/>
        <w:t>5/17</w:t>
      </w:r>
      <w:r w:rsidR="009E214E">
        <w:tab/>
      </w:r>
      <w:r w:rsidR="00E632A7">
        <w:tab/>
        <w:t>WRV</w:t>
      </w:r>
      <w:r w:rsidR="00065366">
        <w:t>/Sullivan</w:t>
      </w:r>
      <w:r w:rsidR="00E632A7">
        <w:tab/>
      </w:r>
      <w:r w:rsidR="00E632A7">
        <w:tab/>
      </w:r>
      <w:r w:rsidR="00065366">
        <w:tab/>
      </w:r>
      <w:r w:rsidR="005A5E03">
        <w:t>Country Oaks</w:t>
      </w:r>
      <w:r w:rsidR="005A5E03">
        <w:tab/>
      </w:r>
      <w:r w:rsidR="00A70661">
        <w:tab/>
      </w:r>
      <w:r w:rsidR="00C110E8">
        <w:t>4:30</w:t>
      </w:r>
      <w:r w:rsidR="00065366">
        <w:t xml:space="preserve"> </w:t>
      </w:r>
      <w:r w:rsidR="009E214E">
        <w:t xml:space="preserve">  </w:t>
      </w:r>
    </w:p>
    <w:p w:rsidR="00AC0221" w:rsidRDefault="00AC0221" w:rsidP="00BE7AB7">
      <w:pPr>
        <w:ind w:firstLine="720"/>
      </w:pPr>
    </w:p>
    <w:p w:rsidR="00AC0221" w:rsidRDefault="00AC0221" w:rsidP="00BE7AB7">
      <w:pPr>
        <w:ind w:firstLine="720"/>
      </w:pPr>
      <w:r>
        <w:t>Tue</w:t>
      </w:r>
      <w:r>
        <w:tab/>
        <w:t>5/21</w:t>
      </w:r>
      <w:r>
        <w:tab/>
      </w:r>
      <w:r>
        <w:tab/>
        <w:t>Lincoln/Barr-Reeve/WHS</w:t>
      </w:r>
      <w:r>
        <w:tab/>
        <w:t>CC of Old Vincennes</w:t>
      </w:r>
      <w:r>
        <w:tab/>
        <w:t>4:30</w:t>
      </w:r>
    </w:p>
    <w:p w:rsidR="00C110E8" w:rsidRDefault="00C110E8" w:rsidP="00C110E8"/>
    <w:p w:rsidR="00BE7AB7" w:rsidRPr="00A70661" w:rsidRDefault="00A70661" w:rsidP="00781FAE">
      <w:pPr>
        <w:rPr>
          <w:sz w:val="16"/>
          <w:szCs w:val="16"/>
        </w:rPr>
      </w:pPr>
      <w:r>
        <w:tab/>
      </w:r>
    </w:p>
    <w:p w:rsidR="00BE7AB7" w:rsidRDefault="00BE7AB7" w:rsidP="00BE7AB7">
      <w:pPr>
        <w:ind w:firstLine="720"/>
      </w:pPr>
    </w:p>
    <w:p w:rsidR="00BE7AB7" w:rsidRDefault="00BE7AB7" w:rsidP="00BE7AB7">
      <w:pPr>
        <w:ind w:firstLine="720"/>
      </w:pPr>
    </w:p>
    <w:p w:rsidR="00ED4AFB" w:rsidRDefault="00ED4AFB" w:rsidP="00C110E8"/>
    <w:p w:rsidR="00ED4AFB" w:rsidRDefault="00ED4AFB" w:rsidP="00C110E8">
      <w:r>
        <w:tab/>
      </w:r>
    </w:p>
    <w:sectPr w:rsidR="00ED4AFB" w:rsidSect="008055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E8"/>
    <w:rsid w:val="00010F6E"/>
    <w:rsid w:val="00030A3E"/>
    <w:rsid w:val="00065366"/>
    <w:rsid w:val="0008083A"/>
    <w:rsid w:val="000B0C4C"/>
    <w:rsid w:val="00105051"/>
    <w:rsid w:val="001A758B"/>
    <w:rsid w:val="003036B2"/>
    <w:rsid w:val="00321444"/>
    <w:rsid w:val="004519D3"/>
    <w:rsid w:val="004E57BA"/>
    <w:rsid w:val="0050701B"/>
    <w:rsid w:val="005A5E03"/>
    <w:rsid w:val="00606379"/>
    <w:rsid w:val="00675879"/>
    <w:rsid w:val="006A5D84"/>
    <w:rsid w:val="006E472F"/>
    <w:rsid w:val="00781FAE"/>
    <w:rsid w:val="008055DD"/>
    <w:rsid w:val="0081592E"/>
    <w:rsid w:val="00922D02"/>
    <w:rsid w:val="00955962"/>
    <w:rsid w:val="0096218B"/>
    <w:rsid w:val="00967F33"/>
    <w:rsid w:val="009B53AA"/>
    <w:rsid w:val="009E214E"/>
    <w:rsid w:val="00A17056"/>
    <w:rsid w:val="00A70661"/>
    <w:rsid w:val="00AC0221"/>
    <w:rsid w:val="00AF2B5E"/>
    <w:rsid w:val="00BB2515"/>
    <w:rsid w:val="00BE7AB7"/>
    <w:rsid w:val="00C110E8"/>
    <w:rsid w:val="00C6692C"/>
    <w:rsid w:val="00C92A41"/>
    <w:rsid w:val="00CF0193"/>
    <w:rsid w:val="00DF63D5"/>
    <w:rsid w:val="00E00906"/>
    <w:rsid w:val="00E632A7"/>
    <w:rsid w:val="00EB6BC1"/>
    <w:rsid w:val="00ED4AFB"/>
    <w:rsid w:val="00EE5CDB"/>
    <w:rsid w:val="00F13A05"/>
    <w:rsid w:val="00F9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CC9E7F-10B5-4508-8321-2364C3F8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AB22-5127-4DD5-AFBD-4937118F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resa Joyce</cp:lastModifiedBy>
  <cp:revision>2</cp:revision>
  <cp:lastPrinted>2019-03-14T12:25:00Z</cp:lastPrinted>
  <dcterms:created xsi:type="dcterms:W3CDTF">2019-03-14T12:35:00Z</dcterms:created>
  <dcterms:modified xsi:type="dcterms:W3CDTF">2019-03-14T12:35:00Z</dcterms:modified>
</cp:coreProperties>
</file>